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84" w:rsidRDefault="006A2684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KODAWCY O SAMOTNYM WYCHOWYWANIU DZIECKA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RAZ NIEWYCHOWYWANIU ŻADNEGO DZIECKA WSPÓLNIE Z JEGO RODZICEM</w:t>
      </w:r>
      <w:r>
        <w:rPr>
          <w:sz w:val="22"/>
          <w:szCs w:val="22"/>
        </w:rPr>
        <w:t>*</w:t>
      </w:r>
    </w:p>
    <w:p w:rsidR="00B41485" w:rsidRDefault="00B41485" w:rsidP="00B41485">
      <w:pPr>
        <w:pStyle w:val="Default"/>
        <w:jc w:val="center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jestem osobą samotnie wychowującą dziecko </w:t>
      </w:r>
      <w:r w:rsidR="006A2684">
        <w:rPr>
          <w:sz w:val="22"/>
          <w:szCs w:val="22"/>
        </w:rPr>
        <w:t>…………………………..……………………………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A2684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A2684">
        <w:rPr>
          <w:i/>
          <w:iCs/>
          <w:sz w:val="20"/>
          <w:szCs w:val="20"/>
        </w:rPr>
        <w:t xml:space="preserve">   (imię i nazwisko kandydata)</w:t>
      </w:r>
    </w:p>
    <w:p w:rsidR="001B400B" w:rsidRDefault="00B41485" w:rsidP="00B4148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>
        <w:rPr>
          <w:i/>
          <w:iCs/>
          <w:sz w:val="20"/>
          <w:szCs w:val="20"/>
        </w:rPr>
        <w:t xml:space="preserve">                                             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nie wychowuję wspólnie żadnego dziecka z jego rodzicem. 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22"/>
          <w:szCs w:val="22"/>
        </w:rPr>
      </w:pPr>
    </w:p>
    <w:p w:rsidR="00B41485" w:rsidRDefault="006A2684" w:rsidP="00B41485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</w:t>
      </w:r>
      <w:r w:rsidR="006F7DAC">
        <w:rPr>
          <w:b/>
          <w:bCs/>
          <w:i/>
          <w:iCs/>
          <w:sz w:val="22"/>
          <w:szCs w:val="22"/>
        </w:rPr>
        <w:t>1</w:t>
      </w:r>
      <w:bookmarkStart w:id="0" w:name="_GoBack"/>
      <w:bookmarkEnd w:id="0"/>
      <w:r w:rsidR="00B41485">
        <w:rPr>
          <w:b/>
          <w:bCs/>
          <w:i/>
          <w:iCs/>
          <w:sz w:val="22"/>
          <w:szCs w:val="22"/>
        </w:rPr>
        <w:t xml:space="preserve"> r. </w:t>
      </w:r>
      <w:r w:rsidR="001A037A">
        <w:rPr>
          <w:b/>
          <w:bCs/>
          <w:i/>
          <w:iCs/>
          <w:sz w:val="22"/>
          <w:szCs w:val="22"/>
        </w:rPr>
        <w:t xml:space="preserve">                                         </w:t>
      </w:r>
      <w:r w:rsidR="00B41485">
        <w:rPr>
          <w:b/>
          <w:bCs/>
          <w:sz w:val="18"/>
          <w:szCs w:val="18"/>
        </w:rPr>
        <w:t>Czytelny podpis rodzi</w:t>
      </w:r>
      <w:r w:rsidR="001A037A">
        <w:rPr>
          <w:b/>
          <w:bCs/>
          <w:sz w:val="18"/>
          <w:szCs w:val="18"/>
        </w:rPr>
        <w:t>ca …………………….………..</w:t>
      </w:r>
    </w:p>
    <w:p w:rsidR="00B41485" w:rsidRDefault="00B41485" w:rsidP="00B41485">
      <w:pPr>
        <w:pStyle w:val="Default"/>
        <w:rPr>
          <w:sz w:val="22"/>
          <w:szCs w:val="22"/>
        </w:rPr>
      </w:pPr>
    </w:p>
    <w:p w:rsidR="001B400B" w:rsidRDefault="001B400B" w:rsidP="00B41485">
      <w:pPr>
        <w:pStyle w:val="Default"/>
        <w:rPr>
          <w:sz w:val="22"/>
          <w:szCs w:val="22"/>
        </w:rPr>
      </w:pP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* zgodnie z art.20b ustawy z dnia 7 września 1991 roku o systemie oświaty (Dz.U. z 2016r poz. 1943, 1954, 1985 i 2169 z </w:t>
      </w:r>
      <w:proofErr w:type="spellStart"/>
      <w:r>
        <w:rPr>
          <w:i/>
          <w:iCs/>
          <w:sz w:val="18"/>
          <w:szCs w:val="18"/>
        </w:rPr>
        <w:t>późn</w:t>
      </w:r>
      <w:proofErr w:type="spellEnd"/>
      <w:r>
        <w:rPr>
          <w:i/>
          <w:iCs/>
          <w:sz w:val="18"/>
          <w:szCs w:val="18"/>
        </w:rPr>
        <w:t xml:space="preserve">. zm.) samotne wychowywanie dziecka oznacza wychowanie dziecka przez pannę, kawalera, wdowę, wdowca, osobę pozostającą w separacji orzeczonej prawomocnym wyrokiem sadu, osobę rozwiedzioną, chyba że osoba taka wychowuje wspólnie co najmniej jedno dziecko z jego rodzicem. </w:t>
      </w:r>
    </w:p>
    <w:p w:rsidR="00B41485" w:rsidRDefault="00B41485" w:rsidP="00B41485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ażne: </w:t>
      </w:r>
    </w:p>
    <w:p w:rsidR="00B41485" w:rsidRDefault="00B41485" w:rsidP="00B41485">
      <w:pPr>
        <w:pStyle w:val="Default"/>
        <w:rPr>
          <w:sz w:val="22"/>
          <w:szCs w:val="22"/>
        </w:rPr>
      </w:pPr>
      <w:r>
        <w:rPr>
          <w:i/>
          <w:iCs/>
          <w:sz w:val="18"/>
          <w:szCs w:val="18"/>
        </w:rPr>
        <w:t>Oświadczenie o samotnym wychowywaniu dziecka może być zweryfikowane w drodze wywiadu, o którym mowa w art. 23 ust.4a ustawy z dnia 28 listopada 2003 roku o świadczeniach rodzinnych.</w:t>
      </w:r>
    </w:p>
    <w:sectPr w:rsidR="00B41485" w:rsidSect="006A2684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49" w:rsidRDefault="00156149" w:rsidP="00F5687F">
      <w:r>
        <w:separator/>
      </w:r>
    </w:p>
  </w:endnote>
  <w:endnote w:type="continuationSeparator" w:id="0">
    <w:p w:rsidR="00156149" w:rsidRDefault="00156149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49" w:rsidRDefault="00156149" w:rsidP="00F5687F">
      <w:r>
        <w:separator/>
      </w:r>
    </w:p>
  </w:footnote>
  <w:footnote w:type="continuationSeparator" w:id="0">
    <w:p w:rsidR="00156149" w:rsidRDefault="00156149" w:rsidP="00F5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34389"/>
    <w:rsid w:val="00156149"/>
    <w:rsid w:val="00193445"/>
    <w:rsid w:val="001A037A"/>
    <w:rsid w:val="001B400B"/>
    <w:rsid w:val="00274A8B"/>
    <w:rsid w:val="00421A22"/>
    <w:rsid w:val="00446A36"/>
    <w:rsid w:val="00466AD3"/>
    <w:rsid w:val="004745E1"/>
    <w:rsid w:val="005A7B7D"/>
    <w:rsid w:val="00676683"/>
    <w:rsid w:val="006A2684"/>
    <w:rsid w:val="006F7DAC"/>
    <w:rsid w:val="0077594C"/>
    <w:rsid w:val="00803218"/>
    <w:rsid w:val="0097598B"/>
    <w:rsid w:val="00B364F9"/>
    <w:rsid w:val="00B41485"/>
    <w:rsid w:val="00C80D94"/>
    <w:rsid w:val="00CF3CAB"/>
    <w:rsid w:val="00E21F39"/>
    <w:rsid w:val="00EB0D99"/>
    <w:rsid w:val="00F5687F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066C-6D61-4432-ADF6-A972884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2</cp:revision>
  <cp:lastPrinted>2020-02-10T12:30:00Z</cp:lastPrinted>
  <dcterms:created xsi:type="dcterms:W3CDTF">2021-02-01T11:03:00Z</dcterms:created>
  <dcterms:modified xsi:type="dcterms:W3CDTF">2021-02-01T11:03:00Z</dcterms:modified>
</cp:coreProperties>
</file>